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D76C" w14:textId="37AD90B6" w:rsidR="000A3FDB" w:rsidRDefault="000A3FDB" w:rsidP="00B05B1B">
      <w:pPr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x-none"/>
        </w:rPr>
      </w:pPr>
    </w:p>
    <w:p w14:paraId="189564CB" w14:textId="77777777" w:rsidR="00B05B1B" w:rsidRDefault="00B05B1B" w:rsidP="00B05B1B">
      <w:pPr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x-none"/>
        </w:rPr>
      </w:pPr>
    </w:p>
    <w:p w14:paraId="7DAF075F" w14:textId="2A363BC6" w:rsidR="0090744F" w:rsidRPr="0031117D" w:rsidRDefault="003815C7" w:rsidP="000A3FDB">
      <w:pPr>
        <w:spacing w:after="120" w:line="240" w:lineRule="auto"/>
        <w:jc w:val="right"/>
        <w:rPr>
          <w:rFonts w:asciiTheme="majorHAnsi" w:hAnsiTheme="majorHAnsi" w:cs="Arial"/>
          <w:lang w:eastAsia="ko-KR"/>
        </w:rPr>
      </w:pPr>
      <w:r>
        <w:rPr>
          <w:rFonts w:eastAsia="Times New Roman" w:cs="Times New Roman"/>
          <w:bCs/>
          <w:i/>
          <w:lang w:eastAsia="x-none"/>
        </w:rPr>
        <w:t>Z</w:t>
      </w:r>
      <w:proofErr w:type="spellStart"/>
      <w:r w:rsidR="0090744F" w:rsidRPr="0031117D">
        <w:rPr>
          <w:rFonts w:eastAsia="Times New Roman" w:cs="Times New Roman"/>
          <w:bCs/>
          <w:i/>
          <w:lang w:val="x-none" w:eastAsia="x-none"/>
        </w:rPr>
        <w:t>ałącznik</w:t>
      </w:r>
      <w:proofErr w:type="spellEnd"/>
      <w:r w:rsidR="0090744F" w:rsidRPr="0031117D">
        <w:rPr>
          <w:rFonts w:eastAsia="Times New Roman" w:cs="Times New Roman"/>
          <w:bCs/>
          <w:i/>
          <w:lang w:val="x-none" w:eastAsia="x-none"/>
        </w:rPr>
        <w:t xml:space="preserve"> </w:t>
      </w:r>
      <w:r w:rsidR="0090744F" w:rsidRPr="0031117D">
        <w:rPr>
          <w:rFonts w:eastAsia="Times New Roman" w:cs="Times New Roman"/>
          <w:bCs/>
          <w:i/>
          <w:lang w:eastAsia="x-none"/>
        </w:rPr>
        <w:t xml:space="preserve">nr </w:t>
      </w:r>
      <w:r w:rsidR="00DD4C1B" w:rsidRPr="0031117D">
        <w:rPr>
          <w:rFonts w:eastAsia="Times New Roman" w:cs="Times New Roman"/>
          <w:bCs/>
          <w:i/>
          <w:lang w:eastAsia="x-none"/>
        </w:rPr>
        <w:t>2</w:t>
      </w:r>
      <w:r w:rsidR="0090744F" w:rsidRPr="0031117D">
        <w:rPr>
          <w:rFonts w:eastAsia="Times New Roman" w:cs="Times New Roman"/>
          <w:bCs/>
          <w:i/>
          <w:lang w:eastAsia="x-none"/>
        </w:rPr>
        <w:t xml:space="preserve"> </w:t>
      </w:r>
      <w:r w:rsidR="0090744F" w:rsidRPr="0031117D">
        <w:rPr>
          <w:rFonts w:eastAsia="Times New Roman" w:cs="Times New Roman"/>
          <w:bCs/>
          <w:i/>
          <w:lang w:val="x-none" w:eastAsia="x-none"/>
        </w:rPr>
        <w:t xml:space="preserve">do zarządzenia </w:t>
      </w:r>
      <w:r w:rsidR="00BD3C3F" w:rsidRPr="0031117D">
        <w:rPr>
          <w:rFonts w:eastAsia="Times New Roman" w:cs="Times New Roman"/>
          <w:bCs/>
          <w:i/>
          <w:lang w:eastAsia="x-none"/>
        </w:rPr>
        <w:t>Rektora</w:t>
      </w:r>
      <w:r w:rsidR="0090744F" w:rsidRPr="0031117D">
        <w:rPr>
          <w:rFonts w:eastAsia="Times New Roman" w:cs="Times New Roman"/>
          <w:bCs/>
          <w:i/>
          <w:lang w:val="x-none" w:eastAsia="x-none"/>
        </w:rPr>
        <w:t xml:space="preserve"> </w:t>
      </w:r>
      <w:r w:rsidR="0031117D">
        <w:rPr>
          <w:rFonts w:eastAsia="Times New Roman" w:cs="Times New Roman"/>
          <w:bCs/>
          <w:i/>
          <w:lang w:eastAsia="x-none"/>
        </w:rPr>
        <w:t xml:space="preserve">UG </w:t>
      </w:r>
      <w:r w:rsidR="0090744F" w:rsidRPr="0031117D">
        <w:rPr>
          <w:rFonts w:eastAsia="Times New Roman" w:cs="Times New Roman"/>
          <w:bCs/>
          <w:i/>
          <w:lang w:val="x-none" w:eastAsia="x-none"/>
        </w:rPr>
        <w:t xml:space="preserve">nr </w:t>
      </w:r>
      <w:r w:rsidR="008B7528">
        <w:rPr>
          <w:rFonts w:eastAsia="Times New Roman" w:cs="Times New Roman"/>
          <w:bCs/>
          <w:i/>
          <w:lang w:eastAsia="x-none"/>
        </w:rPr>
        <w:t>36</w:t>
      </w:r>
      <w:r w:rsidR="004923C8" w:rsidRPr="0031117D">
        <w:rPr>
          <w:rFonts w:eastAsia="Times New Roman" w:cs="Times New Roman"/>
          <w:bCs/>
          <w:i/>
          <w:lang w:eastAsia="x-none"/>
        </w:rPr>
        <w:t>/</w:t>
      </w:r>
      <w:r w:rsidR="00BD3C3F" w:rsidRPr="0031117D">
        <w:rPr>
          <w:rFonts w:eastAsia="Times New Roman" w:cs="Times New Roman"/>
          <w:bCs/>
          <w:i/>
          <w:lang w:eastAsia="x-none"/>
        </w:rPr>
        <w:t>R</w:t>
      </w:r>
      <w:r w:rsidR="004923C8" w:rsidRPr="0031117D">
        <w:rPr>
          <w:rFonts w:eastAsia="Times New Roman" w:cs="Times New Roman"/>
          <w:bCs/>
          <w:i/>
          <w:lang w:eastAsia="x-none"/>
        </w:rPr>
        <w:t>/</w:t>
      </w:r>
      <w:r w:rsidR="00385087" w:rsidRPr="0031117D">
        <w:rPr>
          <w:rFonts w:eastAsia="Times New Roman" w:cs="Times New Roman"/>
          <w:bCs/>
          <w:i/>
          <w:lang w:eastAsia="x-none"/>
        </w:rPr>
        <w:t>21</w:t>
      </w:r>
      <w:r w:rsidR="000A1D55">
        <w:rPr>
          <w:rFonts w:eastAsia="Times New Roman" w:cs="Times New Roman"/>
          <w:bCs/>
          <w:i/>
          <w:lang w:eastAsia="x-none"/>
        </w:rPr>
        <w:t xml:space="preserve"> ze zm.</w:t>
      </w:r>
    </w:p>
    <w:p w14:paraId="3EBAD01B" w14:textId="77777777" w:rsidR="0092106F" w:rsidRPr="006B441C" w:rsidRDefault="00385087" w:rsidP="00467F3C">
      <w:pPr>
        <w:spacing w:after="120" w:line="240" w:lineRule="auto"/>
        <w:jc w:val="center"/>
        <w:rPr>
          <w:rFonts w:asciiTheme="majorHAnsi" w:hAnsiTheme="majorHAnsi" w:cs="Arial"/>
          <w:b/>
          <w:sz w:val="30"/>
          <w:szCs w:val="30"/>
          <w:u w:val="single"/>
          <w:lang w:eastAsia="ko-KR"/>
        </w:rPr>
      </w:pPr>
      <w:r w:rsidRPr="00385087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pracownika </w:t>
      </w:r>
      <w:r w:rsidRPr="00385087">
        <w:rPr>
          <w:rFonts w:asciiTheme="majorHAnsi" w:hAnsiTheme="majorHAnsi" w:cs="Arial"/>
          <w:b/>
          <w:sz w:val="30"/>
          <w:szCs w:val="30"/>
          <w:lang w:eastAsia="ko-KR"/>
        </w:rPr>
        <w:br/>
      </w:r>
      <w:r w:rsidRPr="00385087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z inicjatywy praco</w:t>
      </w:r>
      <w:r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wnika, za zgodą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680"/>
        <w:gridCol w:w="738"/>
        <w:gridCol w:w="992"/>
        <w:gridCol w:w="992"/>
        <w:gridCol w:w="1559"/>
        <w:gridCol w:w="1134"/>
      </w:tblGrid>
      <w:tr w:rsidR="001F4230" w14:paraId="0B589AC7" w14:textId="77777777" w:rsidTr="00385087">
        <w:tc>
          <w:tcPr>
            <w:tcW w:w="9067" w:type="dxa"/>
            <w:gridSpan w:val="8"/>
            <w:shd w:val="clear" w:color="auto" w:fill="DAEEF3" w:themeFill="accent5" w:themeFillTint="33"/>
            <w:vAlign w:val="center"/>
          </w:tcPr>
          <w:p w14:paraId="1FCE7ABF" w14:textId="77777777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OBY WNIOSKUJĄCEJ</w:t>
            </w:r>
          </w:p>
          <w:p w14:paraId="4F47AA2F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45E28D52" w14:textId="77777777" w:rsidTr="00C01442">
        <w:tc>
          <w:tcPr>
            <w:tcW w:w="3652" w:type="dxa"/>
            <w:gridSpan w:val="3"/>
            <w:vAlign w:val="bottom"/>
          </w:tcPr>
          <w:p w14:paraId="613685A1" w14:textId="77777777" w:rsidR="00584A83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Nazwisko i Imię osoby wnioskującej</w:t>
            </w:r>
          </w:p>
        </w:tc>
        <w:tc>
          <w:tcPr>
            <w:tcW w:w="5415" w:type="dxa"/>
            <w:gridSpan w:val="5"/>
            <w:vAlign w:val="bottom"/>
          </w:tcPr>
          <w:p w14:paraId="03B15A51" w14:textId="77777777" w:rsidR="00584A83" w:rsidRPr="001E7DC6" w:rsidRDefault="00584A83" w:rsidP="00C01442">
            <w:pPr>
              <w:spacing w:line="360" w:lineRule="auto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1B89DC14" w14:textId="77777777" w:rsidTr="00C01442">
        <w:tc>
          <w:tcPr>
            <w:tcW w:w="3652" w:type="dxa"/>
            <w:gridSpan w:val="3"/>
            <w:vAlign w:val="bottom"/>
          </w:tcPr>
          <w:p w14:paraId="1F546FF6" w14:textId="77777777" w:rsidR="00584A83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415" w:type="dxa"/>
            <w:gridSpan w:val="5"/>
            <w:vAlign w:val="bottom"/>
          </w:tcPr>
          <w:p w14:paraId="0557FCCC" w14:textId="77777777" w:rsidR="00584A83" w:rsidRPr="001E7DC6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</w:tr>
      <w:tr w:rsidR="002B777A" w14:paraId="33BDBBC6" w14:textId="77777777" w:rsidTr="0003072F">
        <w:tc>
          <w:tcPr>
            <w:tcW w:w="1980" w:type="dxa"/>
            <w:vAlign w:val="center"/>
          </w:tcPr>
          <w:p w14:paraId="12CCA710" w14:textId="77777777" w:rsidR="002B777A" w:rsidRDefault="002B777A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anowisko</w:t>
            </w:r>
          </w:p>
        </w:tc>
        <w:tc>
          <w:tcPr>
            <w:tcW w:w="4394" w:type="dxa"/>
            <w:gridSpan w:val="5"/>
            <w:vAlign w:val="center"/>
          </w:tcPr>
          <w:p w14:paraId="5031C257" w14:textId="77777777" w:rsidR="002B777A" w:rsidRPr="001E7DC6" w:rsidRDefault="002B777A" w:rsidP="00F76944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14:paraId="1FF95FEB" w14:textId="77777777" w:rsidR="002B777A" w:rsidRPr="001E7DC6" w:rsidRDefault="002B777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ymiar etatu</w:t>
            </w:r>
          </w:p>
        </w:tc>
        <w:tc>
          <w:tcPr>
            <w:tcW w:w="1134" w:type="dxa"/>
            <w:vAlign w:val="bottom"/>
          </w:tcPr>
          <w:p w14:paraId="3CE18BD2" w14:textId="77777777" w:rsidR="002B777A" w:rsidRPr="001E7DC6" w:rsidRDefault="00F76944" w:rsidP="0003072F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 w:rsidRPr="00E97FAA">
              <w:rPr>
                <w:rFonts w:ascii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lang w:eastAsia="ko-KR"/>
              </w:rPr>
              <w:t>%</w:t>
            </w:r>
          </w:p>
        </w:tc>
      </w:tr>
      <w:tr w:rsidR="00C01442" w14:paraId="610A24A9" w14:textId="77777777" w:rsidTr="001A69F0">
        <w:tc>
          <w:tcPr>
            <w:tcW w:w="1980" w:type="dxa"/>
            <w:vAlign w:val="center"/>
          </w:tcPr>
          <w:p w14:paraId="10D97585" w14:textId="77777777" w:rsidR="00C01442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Zatrudnienie w UG</w:t>
            </w:r>
          </w:p>
        </w:tc>
        <w:tc>
          <w:tcPr>
            <w:tcW w:w="992" w:type="dxa"/>
            <w:vAlign w:val="center"/>
          </w:tcPr>
          <w:p w14:paraId="017E39F3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d dnia </w:t>
            </w:r>
          </w:p>
        </w:tc>
        <w:tc>
          <w:tcPr>
            <w:tcW w:w="1418" w:type="dxa"/>
            <w:gridSpan w:val="2"/>
            <w:vAlign w:val="center"/>
          </w:tcPr>
          <w:p w14:paraId="6281CF74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992" w:type="dxa"/>
            <w:vAlign w:val="center"/>
          </w:tcPr>
          <w:p w14:paraId="29008D7A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 dnia</w:t>
            </w:r>
          </w:p>
        </w:tc>
        <w:tc>
          <w:tcPr>
            <w:tcW w:w="3685" w:type="dxa"/>
            <w:gridSpan w:val="3"/>
            <w:vAlign w:val="bottom"/>
          </w:tcPr>
          <w:p w14:paraId="15405BB0" w14:textId="77777777" w:rsidR="00C01442" w:rsidRPr="001E7DC6" w:rsidRDefault="00C01442" w:rsidP="00C01442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/Czas nieokreślony</w:t>
            </w:r>
            <w:r w:rsidR="001A69F0">
              <w:rPr>
                <w:rFonts w:asciiTheme="majorHAnsi" w:hAnsiTheme="majorHAnsi" w:cs="Arial"/>
                <w:lang w:eastAsia="ko-KR"/>
              </w:rPr>
              <w:t xml:space="preserve"> */**</w:t>
            </w:r>
          </w:p>
        </w:tc>
      </w:tr>
    </w:tbl>
    <w:p w14:paraId="5D2D4A4C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1F4230" w14:paraId="6F0B8054" w14:textId="77777777" w:rsidTr="0092106F">
        <w:tc>
          <w:tcPr>
            <w:tcW w:w="3397" w:type="dxa"/>
            <w:shd w:val="clear" w:color="auto" w:fill="DAEEF3" w:themeFill="accent5" w:themeFillTint="33"/>
            <w:vAlign w:val="center"/>
          </w:tcPr>
          <w:p w14:paraId="2D883CD2" w14:textId="77777777" w:rsidR="001F4230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5E921DC0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68C4A4F" w14:textId="77777777" w:rsidR="001F4230" w:rsidRDefault="001F4230" w:rsidP="00F76944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</w:t>
            </w:r>
            <w:r w:rsidR="00DE7AD5">
              <w:rPr>
                <w:rFonts w:asciiTheme="majorHAnsi" w:hAnsiTheme="majorHAnsi" w:cs="Arial"/>
                <w:lang w:eastAsia="ko-KR"/>
              </w:rPr>
              <w:t xml:space="preserve"> *</w:t>
            </w:r>
          </w:p>
        </w:tc>
      </w:tr>
      <w:tr w:rsidR="001F4230" w14:paraId="2A33A6E5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2747093C" w14:textId="77777777"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6B39F9DE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F4230" w14:paraId="1331BD58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1A9672BD" w14:textId="77777777"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18BC8472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056DED59" w14:textId="77777777" w:rsidTr="0092106F">
        <w:trPr>
          <w:trHeight w:val="326"/>
        </w:trPr>
        <w:tc>
          <w:tcPr>
            <w:tcW w:w="3397" w:type="dxa"/>
          </w:tcPr>
          <w:p w14:paraId="763987B9" w14:textId="77777777" w:rsidR="0092106F" w:rsidRDefault="0092106F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1818AB3C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2D648BA4" w14:textId="77777777" w:rsidTr="0092106F">
        <w:trPr>
          <w:trHeight w:val="325"/>
        </w:trPr>
        <w:tc>
          <w:tcPr>
            <w:tcW w:w="3397" w:type="dxa"/>
          </w:tcPr>
          <w:p w14:paraId="65372CEC" w14:textId="77777777" w:rsidR="0092106F" w:rsidRDefault="0092106F" w:rsidP="002742F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10C33F6A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74967B02" w14:textId="77777777" w:rsidTr="0092106F">
        <w:trPr>
          <w:trHeight w:val="170"/>
        </w:trPr>
        <w:tc>
          <w:tcPr>
            <w:tcW w:w="3397" w:type="dxa"/>
          </w:tcPr>
          <w:p w14:paraId="054DED05" w14:textId="77777777" w:rsidR="0092106F" w:rsidRDefault="0092106F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198A9583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4BF9F350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440"/>
      </w:tblGrid>
      <w:tr w:rsidR="00DE7AD5" w14:paraId="0646FE92" w14:textId="77777777" w:rsidTr="00385087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EF81A01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S WNIOSKU</w:t>
            </w:r>
          </w:p>
          <w:p w14:paraId="1F0A7F51" w14:textId="77777777" w:rsidR="00DE7AD5" w:rsidRDefault="008A096C" w:rsidP="006E7E8C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 xml:space="preserve">krótki 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wniosku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: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kierunek studiów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E6052D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; uzasadnienie celowości dokształceni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70C30FEE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7441B0B9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A0EA19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18DB8A2C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259BED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606C980B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5080DE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60BAB36B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11BE34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18DDA405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820A9A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385087" w14:paraId="712F650A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A00DA" w14:textId="77777777" w:rsidR="00385087" w:rsidRDefault="00385087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A04622" w14:paraId="48A006B4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44132A" w14:textId="77777777" w:rsidR="00A04622" w:rsidRDefault="00A04622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244C10" w14:paraId="0445B961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2DF611" w14:textId="77777777" w:rsidR="00244C10" w:rsidRDefault="00244C1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312EC" w14:paraId="44E8D323" w14:textId="77777777" w:rsidTr="00385087">
        <w:trPr>
          <w:trHeight w:val="227"/>
        </w:trPr>
        <w:tc>
          <w:tcPr>
            <w:tcW w:w="4620" w:type="dxa"/>
            <w:tcBorders>
              <w:left w:val="nil"/>
            </w:tcBorders>
          </w:tcPr>
          <w:p w14:paraId="01E5717E" w14:textId="77777777" w:rsidR="008312EC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5A3FAB8A" w14:textId="77777777" w:rsidR="008312EC" w:rsidRPr="000A3FDB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57A4B2E3" w14:textId="77777777" w:rsidR="000A46E5" w:rsidRPr="000A3FDB" w:rsidRDefault="000A46E5" w:rsidP="004C0063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646F9291" w14:textId="77777777" w:rsidR="008312EC" w:rsidRPr="00ED6FA8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</w:t>
            </w:r>
            <w:r w:rsidR="00ED6FA8" w:rsidRPr="00ED6FA8">
              <w:rPr>
                <w:rFonts w:asciiTheme="majorHAnsi" w:hAnsiTheme="majorHAnsi" w:cs="Arial"/>
                <w:lang w:eastAsia="ko-KR"/>
              </w:rPr>
              <w:t>....................</w:t>
            </w:r>
            <w:r w:rsidRPr="00ED6FA8">
              <w:rPr>
                <w:rFonts w:asciiTheme="majorHAnsi" w:hAnsiTheme="majorHAnsi" w:cs="Arial"/>
                <w:lang w:eastAsia="ko-KR"/>
              </w:rPr>
              <w:t>..................................</w:t>
            </w:r>
            <w:r w:rsidR="00881BEF" w:rsidRPr="00ED6FA8">
              <w:rPr>
                <w:rFonts w:asciiTheme="majorHAnsi" w:hAnsiTheme="majorHAnsi" w:cs="Arial"/>
                <w:lang w:eastAsia="ko-KR"/>
              </w:rPr>
              <w:t>......</w:t>
            </w:r>
            <w:r w:rsidRPr="00ED6FA8">
              <w:rPr>
                <w:rFonts w:asciiTheme="majorHAnsi" w:hAnsiTheme="majorHAnsi" w:cs="Arial"/>
                <w:lang w:eastAsia="ko-KR"/>
              </w:rPr>
              <w:t>........................</w:t>
            </w:r>
          </w:p>
          <w:p w14:paraId="2756B84B" w14:textId="77777777" w:rsidR="008312EC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52521BBA" w14:textId="305099EA" w:rsidR="00B05B1B" w:rsidRDefault="00B05B1B"/>
    <w:p w14:paraId="1F2D68EC" w14:textId="77777777" w:rsidR="00B05B1B" w:rsidRDefault="00B05B1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97DDB" w14:paraId="5289F86B" w14:textId="77777777" w:rsidTr="00FA7A70">
        <w:trPr>
          <w:trHeight w:val="502"/>
        </w:trPr>
        <w:tc>
          <w:tcPr>
            <w:tcW w:w="9060" w:type="dxa"/>
            <w:gridSpan w:val="2"/>
            <w:shd w:val="clear" w:color="auto" w:fill="E5DFEC" w:themeFill="accent4" w:themeFillTint="33"/>
          </w:tcPr>
          <w:p w14:paraId="72743B65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bookmarkStart w:id="0" w:name="_Hlk62814842"/>
            <w:r>
              <w:rPr>
                <w:rFonts w:asciiTheme="majorHAnsi" w:hAnsiTheme="majorHAnsi" w:cs="Arial"/>
                <w:lang w:eastAsia="ko-KR"/>
              </w:rPr>
              <w:lastRenderedPageBreak/>
              <w:t>OPINIA BEZPOŚREDNIEGO PRZEŁOŻONEGO</w:t>
            </w:r>
          </w:p>
          <w:p w14:paraId="70178D05" w14:textId="77777777" w:rsidR="00E97DDB" w:rsidRDefault="00E97DDB" w:rsidP="00B4675E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ocen</w:t>
            </w:r>
            <w:r w:rsidR="00213548">
              <w:rPr>
                <w:rFonts w:asciiTheme="majorHAnsi" w:hAnsiTheme="majorHAnsi" w:cs="Arial"/>
                <w:sz w:val="20"/>
                <w:lang w:eastAsia="ko-KR"/>
              </w:rPr>
              <w:t>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przydatności w pracy wybranego dokształcania)</w:t>
            </w:r>
          </w:p>
        </w:tc>
      </w:tr>
      <w:bookmarkEnd w:id="0"/>
      <w:tr w:rsidR="00E97DDB" w14:paraId="728C538B" w14:textId="77777777" w:rsidTr="00385087">
        <w:trPr>
          <w:trHeight w:val="227"/>
        </w:trPr>
        <w:tc>
          <w:tcPr>
            <w:tcW w:w="9060" w:type="dxa"/>
            <w:gridSpan w:val="2"/>
          </w:tcPr>
          <w:p w14:paraId="120C079A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E97DDB" w14:paraId="6F8F341A" w14:textId="77777777" w:rsidTr="00385087">
        <w:trPr>
          <w:trHeight w:val="227"/>
        </w:trPr>
        <w:tc>
          <w:tcPr>
            <w:tcW w:w="9060" w:type="dxa"/>
            <w:gridSpan w:val="2"/>
          </w:tcPr>
          <w:p w14:paraId="0C6DE8F8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1A69F0" w14:paraId="0F40154C" w14:textId="77777777" w:rsidTr="00385087">
        <w:trPr>
          <w:trHeight w:val="227"/>
        </w:trPr>
        <w:tc>
          <w:tcPr>
            <w:tcW w:w="9060" w:type="dxa"/>
            <w:gridSpan w:val="2"/>
          </w:tcPr>
          <w:p w14:paraId="63CECA9F" w14:textId="77777777" w:rsidR="001A69F0" w:rsidRDefault="001A69F0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213548" w14:paraId="3A275B77" w14:textId="77777777" w:rsidTr="00213548">
        <w:tblPrEx>
          <w:tblBorders>
            <w:bottom w:val="none" w:sz="0" w:space="0" w:color="auto"/>
          </w:tblBorders>
        </w:tblPrEx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287DCECA" w14:textId="77777777" w:rsidR="00213548" w:rsidRPr="002549C7" w:rsidRDefault="00213548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7D72EE7A" w14:textId="77777777" w:rsidR="00213548" w:rsidRPr="002549C7" w:rsidRDefault="00213548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3D33A905" w14:textId="77777777" w:rsidR="00213548" w:rsidRDefault="00213548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01E7F179" w14:textId="77777777" w:rsidR="00213548" w:rsidRDefault="00213548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bezpośredniego przełożonego </w:t>
            </w:r>
          </w:p>
        </w:tc>
      </w:tr>
    </w:tbl>
    <w:p w14:paraId="12ECBA07" w14:textId="77777777" w:rsidR="00785386" w:rsidRDefault="00785386" w:rsidP="00785386">
      <w:pPr>
        <w:spacing w:after="0" w:line="240" w:lineRule="auto"/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13548" w14:paraId="640F3535" w14:textId="77777777" w:rsidTr="0003072F">
        <w:trPr>
          <w:trHeight w:val="401"/>
        </w:trPr>
        <w:tc>
          <w:tcPr>
            <w:tcW w:w="9060" w:type="dxa"/>
            <w:gridSpan w:val="2"/>
            <w:shd w:val="clear" w:color="auto" w:fill="CCC0D9" w:themeFill="accent4" w:themeFillTint="66"/>
            <w:vAlign w:val="center"/>
          </w:tcPr>
          <w:p w14:paraId="1EA96833" w14:textId="77777777" w:rsidR="00213548" w:rsidRDefault="00213548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NIA PRZEŁOŻONEGO WYŻSZEGO SZCZEBLA</w:t>
            </w:r>
          </w:p>
        </w:tc>
      </w:tr>
      <w:tr w:rsidR="00213548" w14:paraId="5DEB79B7" w14:textId="77777777" w:rsidTr="00355E0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36791370" w14:textId="77777777" w:rsidR="00213548" w:rsidRPr="0037433C" w:rsidRDefault="00213548" w:rsidP="0021354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187258" w14:paraId="52FBEBF0" w14:textId="77777777" w:rsidTr="00355E0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2DA94D01" w14:textId="77777777" w:rsidR="00187258" w:rsidRPr="0037433C" w:rsidRDefault="00187258" w:rsidP="0021354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213548" w14:paraId="424797B5" w14:textId="77777777" w:rsidTr="00213548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25974875" w14:textId="77777777" w:rsidR="00213548" w:rsidRPr="002549C7" w:rsidRDefault="00213548" w:rsidP="00213548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37C3640E" w14:textId="77777777" w:rsidR="00213548" w:rsidRPr="002549C7" w:rsidRDefault="00213548" w:rsidP="00213548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5DE245B9" w14:textId="77777777" w:rsidR="00213548" w:rsidRDefault="00213548" w:rsidP="00213548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4C99C5D7" w14:textId="77777777" w:rsidR="00213548" w:rsidRDefault="00213548" w:rsidP="00213548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</w:tbl>
    <w:p w14:paraId="4F93C2FC" w14:textId="77777777" w:rsidR="00E97DDB" w:rsidRPr="00187258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0"/>
          <w:szCs w:val="20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34618312" w14:textId="77777777" w:rsidTr="00FA7A70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72AC1B48" w14:textId="77777777" w:rsidR="00E97DDB" w:rsidRPr="000A1D55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9B589B" w:rsidRPr="000A1D55">
              <w:rPr>
                <w:rFonts w:asciiTheme="majorHAnsi" w:hAnsiTheme="majorHAnsi" w:cs="Arial"/>
                <w:lang w:eastAsia="ko-KR"/>
              </w:rPr>
              <w:t>KOORDYNATORA DS. SZKOLEŃ PRACOWNIKÓW UG</w:t>
            </w:r>
          </w:p>
          <w:p w14:paraId="4F9F7BE9" w14:textId="77777777"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0A1D55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 w:rsidR="009B589B" w:rsidRPr="000A1D55">
              <w:rPr>
                <w:rFonts w:asciiTheme="majorHAnsi" w:hAnsiTheme="majorHAnsi" w:cs="Arial"/>
                <w:i/>
                <w:sz w:val="18"/>
                <w:lang w:eastAsia="ko-KR"/>
              </w:rPr>
              <w:t>koordynator ds. szkoleń pracowników UG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14:paraId="2B828733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1BEE12D2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1754CE7E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47742F7B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498977AF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39C14B58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6892ADF9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4F4E6A95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E5BBB5C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702F7B1B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05297CF9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5E290A56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677E801F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7B062144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35371F25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1EB2A895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46FA2350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23AC05D2" w14:textId="77777777" w:rsidR="00E97DDB" w:rsidRPr="00187258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46DFAB49" w14:textId="77777777" w:rsidTr="00DA450E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196806F5" w14:textId="77777777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A04622">
              <w:rPr>
                <w:rFonts w:asciiTheme="majorHAnsi" w:hAnsiTheme="majorHAnsi" w:cs="Arial"/>
                <w:lang w:eastAsia="ko-KR"/>
              </w:rPr>
              <w:t>REKTOR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UG</w:t>
            </w:r>
          </w:p>
        </w:tc>
      </w:tr>
      <w:tr w:rsidR="00E97DDB" w14:paraId="09340C65" w14:textId="77777777" w:rsidTr="004B5A17">
        <w:trPr>
          <w:trHeight w:val="774"/>
        </w:trPr>
        <w:tc>
          <w:tcPr>
            <w:tcW w:w="4644" w:type="dxa"/>
            <w:vAlign w:val="center"/>
          </w:tcPr>
          <w:p w14:paraId="0DBAF7E6" w14:textId="76D8CD7C" w:rsidR="00E97DDB" w:rsidRDefault="00E97DDB" w:rsidP="004B5A17">
            <w:pPr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5D52D8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center"/>
          </w:tcPr>
          <w:p w14:paraId="58C4E701" w14:textId="77777777" w:rsidR="00193D5C" w:rsidRPr="00193D5C" w:rsidRDefault="00193D5C" w:rsidP="004B5A17">
            <w:pPr>
              <w:jc w:val="center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14DEF0E6" w14:textId="77777777" w:rsidR="00E97DDB" w:rsidRDefault="00E97DDB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..</w:t>
            </w:r>
            <w:r>
              <w:rPr>
                <w:rFonts w:asciiTheme="majorHAnsi" w:hAnsiTheme="majorHAnsi" w:cs="Arial"/>
                <w:lang w:eastAsia="ko-KR"/>
              </w:rPr>
              <w:t>.....  %</w:t>
            </w:r>
          </w:p>
          <w:p w14:paraId="47CC71BC" w14:textId="77777777" w:rsidR="00193D5C" w:rsidRDefault="00193D5C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7429C108" w14:textId="77777777" w:rsidTr="004B5A17">
        <w:trPr>
          <w:trHeight w:val="567"/>
        </w:trPr>
        <w:tc>
          <w:tcPr>
            <w:tcW w:w="4644" w:type="dxa"/>
            <w:vAlign w:val="center"/>
          </w:tcPr>
          <w:p w14:paraId="2CCC4307" w14:textId="77777777" w:rsidR="0081531D" w:rsidRDefault="0081531D" w:rsidP="004B5A17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center"/>
          </w:tcPr>
          <w:p w14:paraId="33343032" w14:textId="77777777" w:rsidR="0081531D" w:rsidRDefault="0081531D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715BA8A2" w14:textId="77777777" w:rsidTr="004B5A17">
        <w:trPr>
          <w:trHeight w:val="567"/>
        </w:trPr>
        <w:tc>
          <w:tcPr>
            <w:tcW w:w="4644" w:type="dxa"/>
            <w:vAlign w:val="center"/>
          </w:tcPr>
          <w:p w14:paraId="00DF4C11" w14:textId="77777777" w:rsidR="00FF361B" w:rsidRDefault="00FF361B" w:rsidP="004B5A17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center"/>
          </w:tcPr>
          <w:p w14:paraId="1175DAE8" w14:textId="77777777" w:rsidR="00FF361B" w:rsidRDefault="00FF361B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55AE80D3" w14:textId="77777777" w:rsidTr="00385087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64613697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00781819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1A413760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52F60B82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442450F5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4042972D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</w:t>
            </w:r>
            <w:r w:rsidR="00B02968">
              <w:rPr>
                <w:rFonts w:asciiTheme="majorHAnsi" w:hAnsiTheme="majorHAnsi" w:cs="Arial"/>
                <w:i/>
                <w:sz w:val="18"/>
                <w:lang w:eastAsia="ko-KR"/>
              </w:rPr>
              <w:t>Rektor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a UG</w:t>
            </w:r>
          </w:p>
        </w:tc>
      </w:tr>
    </w:tbl>
    <w:p w14:paraId="2290F293" w14:textId="77777777" w:rsidR="00E97DDB" w:rsidRPr="0003072F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0"/>
          <w:szCs w:val="40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4"/>
        <w:gridCol w:w="2643"/>
        <w:gridCol w:w="4103"/>
      </w:tblGrid>
      <w:tr w:rsidR="00E97DDB" w14:paraId="7871C60A" w14:textId="77777777" w:rsidTr="007C220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6B5AA" w14:textId="77777777" w:rsidR="00E97DDB" w:rsidRPr="000A1D55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0A1D55"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 w:rsidRPr="000A1D55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 w:rsidRPr="000A1D55"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55640071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0A1D55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 w:rsidR="0015376E" w:rsidRPr="000A1D55">
              <w:rPr>
                <w:rFonts w:asciiTheme="majorHAnsi" w:hAnsiTheme="majorHAnsi" w:cs="Arial"/>
                <w:i/>
                <w:sz w:val="18"/>
                <w:lang w:eastAsia="ko-KR"/>
              </w:rPr>
              <w:t>koordynator ds. szkoleń pracowników UG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04945F80" w14:textId="77777777" w:rsidTr="007C2201">
        <w:trPr>
          <w:trHeight w:val="567"/>
        </w:trPr>
        <w:tc>
          <w:tcPr>
            <w:tcW w:w="2314" w:type="dxa"/>
            <w:vAlign w:val="center"/>
          </w:tcPr>
          <w:p w14:paraId="3FC7696A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3" w:type="dxa"/>
            <w:vAlign w:val="center"/>
          </w:tcPr>
          <w:p w14:paraId="6023E40B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5BF06059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2FAD14D1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1E0471A4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2B8860A5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29F05908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4952B790" w14:textId="77777777" w:rsidTr="007C2201">
        <w:trPr>
          <w:trHeight w:val="567"/>
        </w:trPr>
        <w:tc>
          <w:tcPr>
            <w:tcW w:w="2314" w:type="dxa"/>
            <w:vAlign w:val="center"/>
          </w:tcPr>
          <w:p w14:paraId="4B2071F0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3" w:type="dxa"/>
            <w:vAlign w:val="center"/>
          </w:tcPr>
          <w:p w14:paraId="36BFE61F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7AEBF63F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0558DFB7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B05B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18" w:bottom="28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AA1A" w14:textId="77777777" w:rsidR="00C12E9B" w:rsidRDefault="00C12E9B" w:rsidP="00475313">
      <w:pPr>
        <w:spacing w:after="0" w:line="240" w:lineRule="auto"/>
      </w:pPr>
      <w:r>
        <w:separator/>
      </w:r>
    </w:p>
  </w:endnote>
  <w:endnote w:type="continuationSeparator" w:id="0">
    <w:p w14:paraId="6EF9EAD4" w14:textId="77777777" w:rsidR="00C12E9B" w:rsidRDefault="00C12E9B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74EA" w14:textId="77777777" w:rsidR="00193D5C" w:rsidRPr="006F57A3" w:rsidRDefault="006F57A3" w:rsidP="006F57A3">
    <w:pPr>
      <w:pStyle w:val="Stopka"/>
      <w:rPr>
        <w:b/>
        <w:i/>
        <w:sz w:val="18"/>
        <w:szCs w:val="18"/>
      </w:rPr>
    </w:pPr>
    <w:r w:rsidRPr="006F57A3">
      <w:rPr>
        <w:b/>
        <w:i/>
        <w:sz w:val="18"/>
        <w:szCs w:val="18"/>
      </w:rPr>
      <w:t xml:space="preserve"> *   wpisać właściwe</w:t>
    </w:r>
  </w:p>
  <w:p w14:paraId="3D21106C" w14:textId="77777777" w:rsidR="006F57A3" w:rsidRPr="006F57A3" w:rsidRDefault="006F57A3" w:rsidP="006F57A3">
    <w:pPr>
      <w:pStyle w:val="Stopka"/>
      <w:rPr>
        <w:b/>
        <w:i/>
        <w:sz w:val="18"/>
        <w:szCs w:val="18"/>
      </w:rPr>
    </w:pPr>
    <w:r w:rsidRPr="006F57A3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A5D1" w14:textId="77777777" w:rsidR="00C12E9B" w:rsidRDefault="00C12E9B" w:rsidP="00475313">
      <w:pPr>
        <w:spacing w:after="0" w:line="240" w:lineRule="auto"/>
      </w:pPr>
      <w:r>
        <w:separator/>
      </w:r>
    </w:p>
  </w:footnote>
  <w:footnote w:type="continuationSeparator" w:id="0">
    <w:p w14:paraId="3B04336F" w14:textId="77777777" w:rsidR="00C12E9B" w:rsidRDefault="00C12E9B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7516" w14:textId="77777777" w:rsidR="00193D5C" w:rsidRDefault="00C12E9B">
    <w:pPr>
      <w:pStyle w:val="Nagwek"/>
    </w:pPr>
    <w:r>
      <w:rPr>
        <w:noProof/>
        <w:lang w:eastAsia="pl-PL"/>
      </w:rPr>
      <w:pict w14:anchorId="5CBF8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813A" w14:textId="77777777" w:rsidR="00193D5C" w:rsidRDefault="00C12E9B">
    <w:pPr>
      <w:pStyle w:val="Nagwek"/>
    </w:pPr>
    <w:r>
      <w:rPr>
        <w:noProof/>
        <w:lang w:eastAsia="pl-PL"/>
      </w:rPr>
      <w:pict w14:anchorId="3B8E8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89.65pt;margin-top:-60.3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19F6" w14:textId="5A18B220" w:rsidR="00193D5C" w:rsidRDefault="00B05B1B">
    <w:pPr>
      <w:pStyle w:val="Nagwek"/>
    </w:pPr>
    <w:r>
      <w:rPr>
        <w:noProof/>
      </w:rPr>
      <w:drawing>
        <wp:inline distT="0" distB="0" distL="0" distR="0" wp14:anchorId="24A8176F" wp14:editId="5F97B572">
          <wp:extent cx="1809275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3" t="20401" b="20401"/>
                  <a:stretch/>
                </pic:blipFill>
                <pic:spPr bwMode="auto">
                  <a:xfrm>
                    <a:off x="0" y="0"/>
                    <a:ext cx="1853636" cy="77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2E9B">
      <w:rPr>
        <w:noProof/>
        <w:lang w:eastAsia="pl-PL"/>
      </w:rPr>
      <w:pict w14:anchorId="67049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2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17B2"/>
    <w:multiLevelType w:val="hybridMultilevel"/>
    <w:tmpl w:val="A2869904"/>
    <w:lvl w:ilvl="0" w:tplc="A49A3C24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3072F"/>
    <w:rsid w:val="00030CB4"/>
    <w:rsid w:val="000423B5"/>
    <w:rsid w:val="00076A9F"/>
    <w:rsid w:val="00086515"/>
    <w:rsid w:val="00095FE6"/>
    <w:rsid w:val="000A1D55"/>
    <w:rsid w:val="000A3FDB"/>
    <w:rsid w:val="000A46E5"/>
    <w:rsid w:val="00106588"/>
    <w:rsid w:val="00106BEF"/>
    <w:rsid w:val="0015376E"/>
    <w:rsid w:val="00187258"/>
    <w:rsid w:val="00193D5C"/>
    <w:rsid w:val="001A69F0"/>
    <w:rsid w:val="001D6127"/>
    <w:rsid w:val="001E7DC6"/>
    <w:rsid w:val="001F4230"/>
    <w:rsid w:val="001F504A"/>
    <w:rsid w:val="00213548"/>
    <w:rsid w:val="00244C10"/>
    <w:rsid w:val="002549C7"/>
    <w:rsid w:val="0026718A"/>
    <w:rsid w:val="002742FB"/>
    <w:rsid w:val="002B777A"/>
    <w:rsid w:val="002F2B91"/>
    <w:rsid w:val="0031117D"/>
    <w:rsid w:val="00313397"/>
    <w:rsid w:val="0033138F"/>
    <w:rsid w:val="0037433C"/>
    <w:rsid w:val="003815C7"/>
    <w:rsid w:val="00385087"/>
    <w:rsid w:val="003949C9"/>
    <w:rsid w:val="003B7FCC"/>
    <w:rsid w:val="003C3C80"/>
    <w:rsid w:val="003F5657"/>
    <w:rsid w:val="00403CA3"/>
    <w:rsid w:val="0042350B"/>
    <w:rsid w:val="00432C42"/>
    <w:rsid w:val="004355C5"/>
    <w:rsid w:val="00467F3C"/>
    <w:rsid w:val="00475313"/>
    <w:rsid w:val="004923C8"/>
    <w:rsid w:val="004B5A17"/>
    <w:rsid w:val="004C0063"/>
    <w:rsid w:val="004C1523"/>
    <w:rsid w:val="00506A01"/>
    <w:rsid w:val="00515F64"/>
    <w:rsid w:val="005503DF"/>
    <w:rsid w:val="00584A83"/>
    <w:rsid w:val="005C3B01"/>
    <w:rsid w:val="005D52D8"/>
    <w:rsid w:val="006047B0"/>
    <w:rsid w:val="006054D3"/>
    <w:rsid w:val="006163C3"/>
    <w:rsid w:val="00634EF5"/>
    <w:rsid w:val="006514C0"/>
    <w:rsid w:val="00673DD9"/>
    <w:rsid w:val="00695D46"/>
    <w:rsid w:val="006A3481"/>
    <w:rsid w:val="006A761E"/>
    <w:rsid w:val="006B3E72"/>
    <w:rsid w:val="006B441C"/>
    <w:rsid w:val="006D3F25"/>
    <w:rsid w:val="006E7E8C"/>
    <w:rsid w:val="006F57A3"/>
    <w:rsid w:val="00785386"/>
    <w:rsid w:val="00786FBA"/>
    <w:rsid w:val="007A64C0"/>
    <w:rsid w:val="007B7A6F"/>
    <w:rsid w:val="007C2201"/>
    <w:rsid w:val="007C535B"/>
    <w:rsid w:val="007D7E2D"/>
    <w:rsid w:val="007E27BD"/>
    <w:rsid w:val="007F1649"/>
    <w:rsid w:val="0081531D"/>
    <w:rsid w:val="0083038E"/>
    <w:rsid w:val="008312EC"/>
    <w:rsid w:val="00831EF0"/>
    <w:rsid w:val="008400B7"/>
    <w:rsid w:val="008478D7"/>
    <w:rsid w:val="00881BEF"/>
    <w:rsid w:val="00891E3A"/>
    <w:rsid w:val="008A096C"/>
    <w:rsid w:val="008B4048"/>
    <w:rsid w:val="008B7528"/>
    <w:rsid w:val="008E1BA4"/>
    <w:rsid w:val="0090744F"/>
    <w:rsid w:val="0092106F"/>
    <w:rsid w:val="009323F2"/>
    <w:rsid w:val="00941031"/>
    <w:rsid w:val="00962EA5"/>
    <w:rsid w:val="009B589B"/>
    <w:rsid w:val="00A04622"/>
    <w:rsid w:val="00A1784B"/>
    <w:rsid w:val="00A23977"/>
    <w:rsid w:val="00A7187D"/>
    <w:rsid w:val="00A82D99"/>
    <w:rsid w:val="00A9343D"/>
    <w:rsid w:val="00AD19B6"/>
    <w:rsid w:val="00AE20E1"/>
    <w:rsid w:val="00B02968"/>
    <w:rsid w:val="00B05B1B"/>
    <w:rsid w:val="00B45D95"/>
    <w:rsid w:val="00B4675E"/>
    <w:rsid w:val="00B60C3D"/>
    <w:rsid w:val="00B83CBF"/>
    <w:rsid w:val="00B91F64"/>
    <w:rsid w:val="00BB0550"/>
    <w:rsid w:val="00BC015F"/>
    <w:rsid w:val="00BD3C3F"/>
    <w:rsid w:val="00BE7C3D"/>
    <w:rsid w:val="00C01442"/>
    <w:rsid w:val="00C12E9B"/>
    <w:rsid w:val="00C16849"/>
    <w:rsid w:val="00C8164A"/>
    <w:rsid w:val="00C8376B"/>
    <w:rsid w:val="00CA338E"/>
    <w:rsid w:val="00CC21C0"/>
    <w:rsid w:val="00CF1EB7"/>
    <w:rsid w:val="00CF3C31"/>
    <w:rsid w:val="00D127B6"/>
    <w:rsid w:val="00D850C3"/>
    <w:rsid w:val="00D869CB"/>
    <w:rsid w:val="00D907AB"/>
    <w:rsid w:val="00DA450E"/>
    <w:rsid w:val="00DB7919"/>
    <w:rsid w:val="00DD0ADB"/>
    <w:rsid w:val="00DD1D07"/>
    <w:rsid w:val="00DD4C1B"/>
    <w:rsid w:val="00DE7AD5"/>
    <w:rsid w:val="00DF2C09"/>
    <w:rsid w:val="00DF7D3B"/>
    <w:rsid w:val="00E04993"/>
    <w:rsid w:val="00E43519"/>
    <w:rsid w:val="00E6052D"/>
    <w:rsid w:val="00E769EA"/>
    <w:rsid w:val="00E97AE1"/>
    <w:rsid w:val="00E97DDB"/>
    <w:rsid w:val="00E97FAA"/>
    <w:rsid w:val="00EC6F2D"/>
    <w:rsid w:val="00ED249B"/>
    <w:rsid w:val="00ED6FA8"/>
    <w:rsid w:val="00EE4E30"/>
    <w:rsid w:val="00F066E9"/>
    <w:rsid w:val="00F76944"/>
    <w:rsid w:val="00F8114E"/>
    <w:rsid w:val="00FA1375"/>
    <w:rsid w:val="00FA7A70"/>
    <w:rsid w:val="00FE1282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4FD9D9F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3239-5A3E-40B6-BE19-2770C749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lan Stocki</cp:lastModifiedBy>
  <cp:revision>24</cp:revision>
  <cp:lastPrinted>2021-01-29T12:04:00Z</cp:lastPrinted>
  <dcterms:created xsi:type="dcterms:W3CDTF">2021-01-27T09:31:00Z</dcterms:created>
  <dcterms:modified xsi:type="dcterms:W3CDTF">2021-08-02T09:34:00Z</dcterms:modified>
</cp:coreProperties>
</file>